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78" w:rsidRDefault="006E3AF7" w:rsidP="00FE4278">
      <w:pPr>
        <w:spacing w:after="0" w:line="240" w:lineRule="auto"/>
        <w:jc w:val="center"/>
        <w:rPr>
          <w:b/>
          <w:sz w:val="28"/>
          <w:szCs w:val="28"/>
        </w:rPr>
      </w:pPr>
      <w:r w:rsidRPr="000A2DAF">
        <w:rPr>
          <w:b/>
          <w:sz w:val="28"/>
          <w:szCs w:val="28"/>
          <w:u w:val="single"/>
        </w:rPr>
        <w:t>Phụ lục</w:t>
      </w:r>
      <w:r w:rsidR="00592049">
        <w:rPr>
          <w:b/>
          <w:sz w:val="28"/>
          <w:szCs w:val="28"/>
          <w:u w:val="single"/>
        </w:rPr>
        <w:t xml:space="preserve"> 2</w:t>
      </w:r>
      <w:r w:rsidRPr="000A2DAF">
        <w:rPr>
          <w:b/>
          <w:sz w:val="28"/>
          <w:szCs w:val="28"/>
        </w:rPr>
        <w:t xml:space="preserve">: </w:t>
      </w:r>
      <w:r w:rsidR="00A513B3" w:rsidRPr="000A2DAF">
        <w:rPr>
          <w:b/>
          <w:sz w:val="28"/>
          <w:szCs w:val="28"/>
        </w:rPr>
        <w:t>Thống kê kết quả giám sát theo hình thức thành lập Đoàn của Mặt trận Tổ quốc</w:t>
      </w:r>
      <w:r w:rsidR="00FE4278">
        <w:rPr>
          <w:b/>
          <w:sz w:val="28"/>
          <w:szCs w:val="28"/>
        </w:rPr>
        <w:t xml:space="preserve"> Việt Nam</w:t>
      </w:r>
      <w:r w:rsidR="00A513B3" w:rsidRPr="000A2DAF">
        <w:rPr>
          <w:b/>
          <w:sz w:val="28"/>
          <w:szCs w:val="28"/>
        </w:rPr>
        <w:t xml:space="preserve">, </w:t>
      </w:r>
    </w:p>
    <w:p w:rsidR="00666FD2" w:rsidRDefault="00A513B3" w:rsidP="00FE4278">
      <w:pPr>
        <w:spacing w:after="0" w:line="240" w:lineRule="auto"/>
        <w:jc w:val="center"/>
        <w:rPr>
          <w:b/>
          <w:sz w:val="28"/>
          <w:szCs w:val="28"/>
        </w:rPr>
      </w:pPr>
      <w:r w:rsidRPr="000A2DAF">
        <w:rPr>
          <w:b/>
          <w:sz w:val="28"/>
          <w:szCs w:val="28"/>
        </w:rPr>
        <w:t>các đoàn thể chính trị - xã hội</w:t>
      </w:r>
    </w:p>
    <w:p w:rsidR="00272368" w:rsidRDefault="00272368" w:rsidP="00FE4278">
      <w:pPr>
        <w:spacing w:after="0" w:line="240" w:lineRule="auto"/>
        <w:jc w:val="center"/>
        <w:rPr>
          <w:b/>
          <w:sz w:val="28"/>
          <w:szCs w:val="28"/>
        </w:rPr>
      </w:pPr>
    </w:p>
    <w:p w:rsidR="00E76C70" w:rsidRPr="000A2DAF" w:rsidRDefault="00272368" w:rsidP="00E76C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76C70">
        <w:rPr>
          <w:b/>
          <w:sz w:val="28"/>
          <w:szCs w:val="28"/>
        </w:rPr>
        <w:t>. C</w:t>
      </w:r>
      <w:r w:rsidR="00E76C70" w:rsidRPr="000A2DAF">
        <w:rPr>
          <w:b/>
          <w:sz w:val="28"/>
          <w:szCs w:val="28"/>
        </w:rPr>
        <w:t>ấp huyện, thị xã, thành phố Huế</w:t>
      </w:r>
      <w:r w:rsidR="00833FA9">
        <w:rPr>
          <w:b/>
          <w:sz w:val="28"/>
          <w:szCs w:val="28"/>
        </w:rPr>
        <w:t xml:space="preserve"> </w:t>
      </w:r>
      <w:r w:rsidR="00E76C70">
        <w:rPr>
          <w:sz w:val="28"/>
          <w:szCs w:val="28"/>
        </w:rPr>
        <w:t>(gửi kèm chương trình, kế hoạch giám sát hằng năm)</w:t>
      </w:r>
    </w:p>
    <w:tbl>
      <w:tblPr>
        <w:tblStyle w:val="TableGrid"/>
        <w:tblW w:w="15168" w:type="dxa"/>
        <w:tblInd w:w="-459" w:type="dxa"/>
        <w:tblLook w:val="04A0" w:firstRow="1" w:lastRow="0" w:firstColumn="1" w:lastColumn="0" w:noHBand="0" w:noVBand="1"/>
      </w:tblPr>
      <w:tblGrid>
        <w:gridCol w:w="723"/>
        <w:gridCol w:w="3388"/>
        <w:gridCol w:w="1559"/>
        <w:gridCol w:w="1843"/>
        <w:gridCol w:w="2126"/>
        <w:gridCol w:w="1985"/>
        <w:gridCol w:w="1843"/>
        <w:gridCol w:w="1701"/>
      </w:tblGrid>
      <w:tr w:rsidR="00E76C70" w:rsidRPr="00A513B3" w:rsidTr="00FE4278">
        <w:tc>
          <w:tcPr>
            <w:tcW w:w="723" w:type="dxa"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uộc</w:t>
            </w:r>
          </w:p>
        </w:tc>
        <w:tc>
          <w:tcPr>
            <w:tcW w:w="3388" w:type="dxa"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ội dung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  <w:r w:rsidRPr="00A513B3">
              <w:rPr>
                <w:szCs w:val="24"/>
              </w:rPr>
              <w:t>2015</w:t>
            </w:r>
          </w:p>
        </w:tc>
        <w:tc>
          <w:tcPr>
            <w:tcW w:w="1843" w:type="dxa"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  <w:r w:rsidRPr="00A513B3">
              <w:rPr>
                <w:szCs w:val="24"/>
              </w:rPr>
              <w:t>2016</w:t>
            </w:r>
          </w:p>
        </w:tc>
        <w:tc>
          <w:tcPr>
            <w:tcW w:w="2126" w:type="dxa"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  <w:r w:rsidRPr="00A513B3">
              <w:rPr>
                <w:szCs w:val="24"/>
              </w:rPr>
              <w:t>2017</w:t>
            </w:r>
          </w:p>
        </w:tc>
        <w:tc>
          <w:tcPr>
            <w:tcW w:w="1985" w:type="dxa"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  <w:r w:rsidRPr="00A513B3">
              <w:rPr>
                <w:szCs w:val="24"/>
              </w:rPr>
              <w:t>2018</w:t>
            </w:r>
          </w:p>
        </w:tc>
        <w:tc>
          <w:tcPr>
            <w:tcW w:w="1843" w:type="dxa"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  <w:r w:rsidRPr="00A513B3">
              <w:rPr>
                <w:szCs w:val="24"/>
              </w:rPr>
              <w:t>2019</w:t>
            </w:r>
          </w:p>
        </w:tc>
        <w:tc>
          <w:tcPr>
            <w:tcW w:w="1701" w:type="dxa"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  <w:r w:rsidRPr="00A513B3">
              <w:rPr>
                <w:szCs w:val="24"/>
              </w:rPr>
              <w:t>2020</w:t>
            </w:r>
          </w:p>
        </w:tc>
      </w:tr>
      <w:tr w:rsidR="00E76C70" w:rsidRPr="00A513B3" w:rsidTr="00FE4278">
        <w:tc>
          <w:tcPr>
            <w:tcW w:w="723" w:type="dxa"/>
            <w:vMerge w:val="restart"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388" w:type="dxa"/>
          </w:tcPr>
          <w:p w:rsidR="00E76C70" w:rsidRPr="00A513B3" w:rsidRDefault="00E76C70" w:rsidP="005B03B1">
            <w:pPr>
              <w:rPr>
                <w:szCs w:val="24"/>
              </w:rPr>
            </w:pPr>
            <w:r>
              <w:rPr>
                <w:szCs w:val="24"/>
              </w:rPr>
              <w:t>Cơ quan chủ trì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  <w:tr w:rsidR="00E76C70" w:rsidRPr="00A513B3" w:rsidTr="00FE4278">
        <w:tc>
          <w:tcPr>
            <w:tcW w:w="723" w:type="dxa"/>
            <w:vMerge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</w:p>
        </w:tc>
        <w:tc>
          <w:tcPr>
            <w:tcW w:w="3388" w:type="dxa"/>
          </w:tcPr>
          <w:p w:rsidR="00E76C70" w:rsidRPr="00A513B3" w:rsidRDefault="00E76C70" w:rsidP="005B03B1">
            <w:pPr>
              <w:rPr>
                <w:szCs w:val="24"/>
              </w:rPr>
            </w:pPr>
            <w:r>
              <w:rPr>
                <w:szCs w:val="24"/>
              </w:rPr>
              <w:t xml:space="preserve">Đối tượng </w:t>
            </w:r>
            <w:r w:rsidR="00A14469">
              <w:rPr>
                <w:szCs w:val="24"/>
              </w:rPr>
              <w:t>giám sát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  <w:tr w:rsidR="00E76C70" w:rsidRPr="00A513B3" w:rsidTr="00FE4278">
        <w:tc>
          <w:tcPr>
            <w:tcW w:w="723" w:type="dxa"/>
            <w:vMerge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</w:p>
        </w:tc>
        <w:tc>
          <w:tcPr>
            <w:tcW w:w="3388" w:type="dxa"/>
          </w:tcPr>
          <w:p w:rsidR="00E76C70" w:rsidRPr="00A513B3" w:rsidRDefault="00E76C70" w:rsidP="005B03B1">
            <w:pPr>
              <w:rPr>
                <w:szCs w:val="24"/>
              </w:rPr>
            </w:pPr>
            <w:r>
              <w:rPr>
                <w:szCs w:val="24"/>
              </w:rPr>
              <w:t xml:space="preserve">Nội dung, lĩnh vực </w:t>
            </w:r>
            <w:r w:rsidR="00A14469">
              <w:rPr>
                <w:szCs w:val="24"/>
              </w:rPr>
              <w:t xml:space="preserve">giám sát 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  <w:tr w:rsidR="00E76C70" w:rsidRPr="00A513B3" w:rsidTr="00FE4278">
        <w:tc>
          <w:tcPr>
            <w:tcW w:w="723" w:type="dxa"/>
            <w:vMerge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</w:p>
        </w:tc>
        <w:tc>
          <w:tcPr>
            <w:tcW w:w="3388" w:type="dxa"/>
          </w:tcPr>
          <w:p w:rsidR="00E76C70" w:rsidRPr="00A513B3" w:rsidRDefault="00FE4278" w:rsidP="005B03B1">
            <w:pPr>
              <w:rPr>
                <w:szCs w:val="24"/>
              </w:rPr>
            </w:pPr>
            <w:r>
              <w:rPr>
                <w:szCs w:val="24"/>
              </w:rPr>
              <w:t>Văn bản</w:t>
            </w:r>
            <w:r w:rsidR="00E76C70">
              <w:rPr>
                <w:szCs w:val="24"/>
              </w:rPr>
              <w:t xml:space="preserve"> kiến nghị sau </w:t>
            </w:r>
            <w:r w:rsidR="00A14469">
              <w:rPr>
                <w:szCs w:val="24"/>
              </w:rPr>
              <w:t>giám sát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  <w:tr w:rsidR="00E76C70" w:rsidRPr="00A513B3" w:rsidTr="00FE4278">
        <w:trPr>
          <w:trHeight w:val="237"/>
        </w:trPr>
        <w:tc>
          <w:tcPr>
            <w:tcW w:w="723" w:type="dxa"/>
            <w:vMerge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</w:p>
        </w:tc>
        <w:tc>
          <w:tcPr>
            <w:tcW w:w="3388" w:type="dxa"/>
          </w:tcPr>
          <w:p w:rsidR="00E76C70" w:rsidRPr="00A513B3" w:rsidRDefault="00FE4278" w:rsidP="005B03B1">
            <w:pPr>
              <w:rPr>
                <w:szCs w:val="24"/>
              </w:rPr>
            </w:pPr>
            <w:r>
              <w:rPr>
                <w:szCs w:val="24"/>
              </w:rPr>
              <w:t>Văn bản</w:t>
            </w:r>
            <w:r w:rsidR="00E76C70">
              <w:rPr>
                <w:szCs w:val="24"/>
              </w:rPr>
              <w:t xml:space="preserve"> giải quyết sau </w:t>
            </w:r>
            <w:r w:rsidR="00A14469">
              <w:rPr>
                <w:szCs w:val="24"/>
              </w:rPr>
              <w:t>giám sát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  <w:tr w:rsidR="00E76C70" w:rsidRPr="00A513B3" w:rsidTr="00FE4278">
        <w:tc>
          <w:tcPr>
            <w:tcW w:w="723" w:type="dxa"/>
            <w:vMerge w:val="restart"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388" w:type="dxa"/>
          </w:tcPr>
          <w:p w:rsidR="00E76C70" w:rsidRPr="00A513B3" w:rsidRDefault="00E76C70" w:rsidP="005B03B1">
            <w:pPr>
              <w:rPr>
                <w:szCs w:val="24"/>
              </w:rPr>
            </w:pPr>
            <w:r>
              <w:rPr>
                <w:szCs w:val="24"/>
              </w:rPr>
              <w:t>Cơ quan chủ trì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  <w:tr w:rsidR="00E76C70" w:rsidRPr="00A513B3" w:rsidTr="00FE4278">
        <w:tc>
          <w:tcPr>
            <w:tcW w:w="723" w:type="dxa"/>
            <w:vMerge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</w:p>
        </w:tc>
        <w:tc>
          <w:tcPr>
            <w:tcW w:w="3388" w:type="dxa"/>
          </w:tcPr>
          <w:p w:rsidR="00E76C70" w:rsidRDefault="00E76C70" w:rsidP="005B03B1">
            <w:pPr>
              <w:rPr>
                <w:szCs w:val="24"/>
              </w:rPr>
            </w:pPr>
            <w:r>
              <w:rPr>
                <w:szCs w:val="24"/>
              </w:rPr>
              <w:t xml:space="preserve">Đối tượng </w:t>
            </w:r>
            <w:r w:rsidR="00A14469">
              <w:rPr>
                <w:szCs w:val="24"/>
              </w:rPr>
              <w:t>giám sát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  <w:tr w:rsidR="00E76C70" w:rsidRPr="00A513B3" w:rsidTr="00FE4278">
        <w:tc>
          <w:tcPr>
            <w:tcW w:w="723" w:type="dxa"/>
            <w:vMerge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</w:p>
        </w:tc>
        <w:tc>
          <w:tcPr>
            <w:tcW w:w="3388" w:type="dxa"/>
          </w:tcPr>
          <w:p w:rsidR="00E76C70" w:rsidRPr="00A513B3" w:rsidRDefault="00E76C70" w:rsidP="005B03B1">
            <w:pPr>
              <w:rPr>
                <w:szCs w:val="24"/>
              </w:rPr>
            </w:pPr>
            <w:r>
              <w:rPr>
                <w:szCs w:val="24"/>
              </w:rPr>
              <w:t>Nội dung, lĩnh vực GS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  <w:tr w:rsidR="00E76C70" w:rsidRPr="00A513B3" w:rsidTr="00FE4278">
        <w:tc>
          <w:tcPr>
            <w:tcW w:w="723" w:type="dxa"/>
            <w:vMerge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</w:p>
        </w:tc>
        <w:tc>
          <w:tcPr>
            <w:tcW w:w="3388" w:type="dxa"/>
          </w:tcPr>
          <w:p w:rsidR="00E76C70" w:rsidRDefault="00FE4278" w:rsidP="005B03B1">
            <w:pPr>
              <w:rPr>
                <w:szCs w:val="24"/>
              </w:rPr>
            </w:pPr>
            <w:r>
              <w:rPr>
                <w:szCs w:val="24"/>
              </w:rPr>
              <w:t>Văn bản</w:t>
            </w:r>
            <w:r w:rsidR="00E76C70">
              <w:rPr>
                <w:szCs w:val="24"/>
              </w:rPr>
              <w:t xml:space="preserve"> kiến nghị sau </w:t>
            </w:r>
            <w:r w:rsidR="00A14469">
              <w:rPr>
                <w:szCs w:val="24"/>
              </w:rPr>
              <w:t>giám sát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  <w:tr w:rsidR="00E76C70" w:rsidRPr="00A513B3" w:rsidTr="00FE4278">
        <w:tc>
          <w:tcPr>
            <w:tcW w:w="723" w:type="dxa"/>
            <w:vMerge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</w:p>
        </w:tc>
        <w:tc>
          <w:tcPr>
            <w:tcW w:w="3388" w:type="dxa"/>
          </w:tcPr>
          <w:p w:rsidR="00E76C70" w:rsidRPr="00A513B3" w:rsidRDefault="00FE4278" w:rsidP="005B03B1">
            <w:pPr>
              <w:rPr>
                <w:szCs w:val="24"/>
              </w:rPr>
            </w:pPr>
            <w:r>
              <w:rPr>
                <w:szCs w:val="24"/>
              </w:rPr>
              <w:t>Văn bản</w:t>
            </w:r>
            <w:r w:rsidR="00E76C70">
              <w:rPr>
                <w:szCs w:val="24"/>
              </w:rPr>
              <w:t xml:space="preserve"> giải quyết sau </w:t>
            </w:r>
            <w:r w:rsidR="00A14469">
              <w:rPr>
                <w:szCs w:val="24"/>
              </w:rPr>
              <w:t>giám sát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  <w:tr w:rsidR="00E76C70" w:rsidRPr="00A513B3" w:rsidTr="00FE4278">
        <w:tc>
          <w:tcPr>
            <w:tcW w:w="723" w:type="dxa"/>
            <w:vMerge w:val="restart"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388" w:type="dxa"/>
          </w:tcPr>
          <w:p w:rsidR="00E76C70" w:rsidRPr="00A513B3" w:rsidRDefault="00E76C70" w:rsidP="005B03B1">
            <w:pPr>
              <w:rPr>
                <w:szCs w:val="24"/>
              </w:rPr>
            </w:pPr>
            <w:r>
              <w:rPr>
                <w:szCs w:val="24"/>
              </w:rPr>
              <w:t>Cơ quan chủ trì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  <w:tr w:rsidR="00E76C70" w:rsidRPr="00A513B3" w:rsidTr="00FE4278">
        <w:tc>
          <w:tcPr>
            <w:tcW w:w="723" w:type="dxa"/>
            <w:vMerge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</w:p>
        </w:tc>
        <w:tc>
          <w:tcPr>
            <w:tcW w:w="3388" w:type="dxa"/>
          </w:tcPr>
          <w:p w:rsidR="00E76C70" w:rsidRPr="00A513B3" w:rsidRDefault="00E76C70" w:rsidP="005B03B1">
            <w:pPr>
              <w:rPr>
                <w:szCs w:val="24"/>
              </w:rPr>
            </w:pPr>
            <w:r>
              <w:rPr>
                <w:szCs w:val="24"/>
              </w:rPr>
              <w:t xml:space="preserve">Đối tượng </w:t>
            </w:r>
            <w:r w:rsidR="00A14469">
              <w:rPr>
                <w:szCs w:val="24"/>
              </w:rPr>
              <w:t>giám sát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  <w:tr w:rsidR="00E76C70" w:rsidRPr="00A513B3" w:rsidTr="00FE4278">
        <w:tc>
          <w:tcPr>
            <w:tcW w:w="723" w:type="dxa"/>
            <w:vMerge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</w:p>
        </w:tc>
        <w:tc>
          <w:tcPr>
            <w:tcW w:w="3388" w:type="dxa"/>
          </w:tcPr>
          <w:p w:rsidR="00E76C70" w:rsidRPr="00A513B3" w:rsidRDefault="00E76C70" w:rsidP="005B03B1">
            <w:pPr>
              <w:rPr>
                <w:szCs w:val="24"/>
              </w:rPr>
            </w:pPr>
            <w:r>
              <w:rPr>
                <w:szCs w:val="24"/>
              </w:rPr>
              <w:t xml:space="preserve">Nội dung, lĩnh vực </w:t>
            </w:r>
            <w:r w:rsidR="00A14469">
              <w:rPr>
                <w:szCs w:val="24"/>
              </w:rPr>
              <w:t>giám sát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  <w:tr w:rsidR="00E76C70" w:rsidRPr="00A513B3" w:rsidTr="00FE4278">
        <w:tc>
          <w:tcPr>
            <w:tcW w:w="723" w:type="dxa"/>
            <w:vMerge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</w:p>
        </w:tc>
        <w:tc>
          <w:tcPr>
            <w:tcW w:w="3388" w:type="dxa"/>
          </w:tcPr>
          <w:p w:rsidR="00E76C70" w:rsidRPr="00A513B3" w:rsidRDefault="00FE4278" w:rsidP="005B03B1">
            <w:pPr>
              <w:rPr>
                <w:szCs w:val="24"/>
              </w:rPr>
            </w:pPr>
            <w:r>
              <w:rPr>
                <w:szCs w:val="24"/>
              </w:rPr>
              <w:t>Văn bản</w:t>
            </w:r>
            <w:r w:rsidR="00E76C70">
              <w:rPr>
                <w:szCs w:val="24"/>
              </w:rPr>
              <w:t xml:space="preserve"> kiến nghị sau</w:t>
            </w:r>
            <w:r w:rsidR="00A14469">
              <w:rPr>
                <w:szCs w:val="24"/>
              </w:rPr>
              <w:t xml:space="preserve"> giám sát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  <w:tr w:rsidR="00E76C70" w:rsidRPr="00A513B3" w:rsidTr="00FE4278">
        <w:tc>
          <w:tcPr>
            <w:tcW w:w="723" w:type="dxa"/>
            <w:vMerge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</w:p>
        </w:tc>
        <w:tc>
          <w:tcPr>
            <w:tcW w:w="3388" w:type="dxa"/>
          </w:tcPr>
          <w:p w:rsidR="00E76C70" w:rsidRPr="00A513B3" w:rsidRDefault="00FE4278" w:rsidP="005B03B1">
            <w:pPr>
              <w:rPr>
                <w:szCs w:val="24"/>
              </w:rPr>
            </w:pPr>
            <w:r>
              <w:rPr>
                <w:szCs w:val="24"/>
              </w:rPr>
              <w:t xml:space="preserve">Văn bản </w:t>
            </w:r>
            <w:r w:rsidR="00E76C70">
              <w:rPr>
                <w:szCs w:val="24"/>
              </w:rPr>
              <w:t xml:space="preserve">giải quyết sau </w:t>
            </w:r>
            <w:r w:rsidR="00A14469">
              <w:rPr>
                <w:szCs w:val="24"/>
              </w:rPr>
              <w:t>giám sát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  <w:tr w:rsidR="00E76C70" w:rsidRPr="00A513B3" w:rsidTr="00FE4278">
        <w:tc>
          <w:tcPr>
            <w:tcW w:w="723" w:type="dxa"/>
            <w:vMerge w:val="restart"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388" w:type="dxa"/>
          </w:tcPr>
          <w:p w:rsidR="00E76C70" w:rsidRPr="00A513B3" w:rsidRDefault="00E76C70" w:rsidP="005B03B1">
            <w:pPr>
              <w:rPr>
                <w:szCs w:val="24"/>
              </w:rPr>
            </w:pPr>
            <w:r>
              <w:rPr>
                <w:szCs w:val="24"/>
              </w:rPr>
              <w:t>Cơ quan chủ trì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  <w:tr w:rsidR="00E76C70" w:rsidRPr="00A513B3" w:rsidTr="00FE4278">
        <w:tc>
          <w:tcPr>
            <w:tcW w:w="723" w:type="dxa"/>
            <w:vMerge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</w:p>
        </w:tc>
        <w:tc>
          <w:tcPr>
            <w:tcW w:w="3388" w:type="dxa"/>
          </w:tcPr>
          <w:p w:rsidR="00E76C70" w:rsidRPr="00A513B3" w:rsidRDefault="00E76C70" w:rsidP="005B03B1">
            <w:pPr>
              <w:rPr>
                <w:szCs w:val="24"/>
              </w:rPr>
            </w:pPr>
            <w:r>
              <w:rPr>
                <w:szCs w:val="24"/>
              </w:rPr>
              <w:t xml:space="preserve">Đối tượng </w:t>
            </w:r>
            <w:r w:rsidR="00A14469">
              <w:rPr>
                <w:szCs w:val="24"/>
              </w:rPr>
              <w:t>giám sát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  <w:tr w:rsidR="00E76C70" w:rsidRPr="00A513B3" w:rsidTr="00FE4278">
        <w:tc>
          <w:tcPr>
            <w:tcW w:w="723" w:type="dxa"/>
            <w:vMerge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</w:p>
        </w:tc>
        <w:tc>
          <w:tcPr>
            <w:tcW w:w="3388" w:type="dxa"/>
          </w:tcPr>
          <w:p w:rsidR="00E76C70" w:rsidRPr="00A513B3" w:rsidRDefault="00E76C70" w:rsidP="005B03B1">
            <w:pPr>
              <w:rPr>
                <w:szCs w:val="24"/>
              </w:rPr>
            </w:pPr>
            <w:r>
              <w:rPr>
                <w:szCs w:val="24"/>
              </w:rPr>
              <w:t xml:space="preserve">Nội dung, lĩnh vực </w:t>
            </w:r>
            <w:r w:rsidR="00A14469">
              <w:rPr>
                <w:szCs w:val="24"/>
              </w:rPr>
              <w:t>giám sát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  <w:tr w:rsidR="00E76C70" w:rsidRPr="00A513B3" w:rsidTr="00FE4278">
        <w:tc>
          <w:tcPr>
            <w:tcW w:w="723" w:type="dxa"/>
            <w:vMerge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</w:p>
        </w:tc>
        <w:tc>
          <w:tcPr>
            <w:tcW w:w="3388" w:type="dxa"/>
          </w:tcPr>
          <w:p w:rsidR="00E76C70" w:rsidRPr="00A513B3" w:rsidRDefault="00FE4278" w:rsidP="005B03B1">
            <w:pPr>
              <w:rPr>
                <w:szCs w:val="24"/>
              </w:rPr>
            </w:pPr>
            <w:r>
              <w:rPr>
                <w:szCs w:val="24"/>
              </w:rPr>
              <w:t>Văn bản</w:t>
            </w:r>
            <w:r w:rsidR="00E76C70">
              <w:rPr>
                <w:szCs w:val="24"/>
              </w:rPr>
              <w:t xml:space="preserve"> kiến nghị sau </w:t>
            </w:r>
            <w:r w:rsidR="00A14469">
              <w:rPr>
                <w:szCs w:val="24"/>
              </w:rPr>
              <w:t>giám sát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  <w:tr w:rsidR="00E76C70" w:rsidRPr="00A513B3" w:rsidTr="00FE4278">
        <w:tc>
          <w:tcPr>
            <w:tcW w:w="723" w:type="dxa"/>
            <w:vMerge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</w:p>
        </w:tc>
        <w:tc>
          <w:tcPr>
            <w:tcW w:w="3388" w:type="dxa"/>
          </w:tcPr>
          <w:p w:rsidR="00E76C70" w:rsidRPr="00A513B3" w:rsidRDefault="00FE4278" w:rsidP="005B03B1">
            <w:pPr>
              <w:rPr>
                <w:szCs w:val="24"/>
              </w:rPr>
            </w:pPr>
            <w:r>
              <w:rPr>
                <w:szCs w:val="24"/>
              </w:rPr>
              <w:t>Văn bản</w:t>
            </w:r>
            <w:r w:rsidR="00E76C70">
              <w:rPr>
                <w:szCs w:val="24"/>
              </w:rPr>
              <w:t xml:space="preserve"> giải quyết sau </w:t>
            </w:r>
            <w:r w:rsidR="00A14469">
              <w:rPr>
                <w:szCs w:val="24"/>
              </w:rPr>
              <w:t>giám sát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  <w:tr w:rsidR="00E76C70" w:rsidRPr="00A513B3" w:rsidTr="00FE4278">
        <w:tc>
          <w:tcPr>
            <w:tcW w:w="723" w:type="dxa"/>
            <w:vMerge w:val="restart"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388" w:type="dxa"/>
          </w:tcPr>
          <w:p w:rsidR="00E76C70" w:rsidRPr="00A513B3" w:rsidRDefault="00E76C70" w:rsidP="005B03B1">
            <w:pPr>
              <w:rPr>
                <w:szCs w:val="24"/>
              </w:rPr>
            </w:pPr>
            <w:r>
              <w:rPr>
                <w:szCs w:val="24"/>
              </w:rPr>
              <w:t>Cơ quan chủ trì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  <w:tr w:rsidR="00E76C70" w:rsidRPr="00A513B3" w:rsidTr="00FE4278">
        <w:tc>
          <w:tcPr>
            <w:tcW w:w="723" w:type="dxa"/>
            <w:vMerge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</w:p>
        </w:tc>
        <w:tc>
          <w:tcPr>
            <w:tcW w:w="3388" w:type="dxa"/>
          </w:tcPr>
          <w:p w:rsidR="00E76C70" w:rsidRPr="00A513B3" w:rsidRDefault="00E76C70" w:rsidP="005B03B1">
            <w:pPr>
              <w:rPr>
                <w:szCs w:val="24"/>
              </w:rPr>
            </w:pPr>
            <w:r>
              <w:rPr>
                <w:szCs w:val="24"/>
              </w:rPr>
              <w:t xml:space="preserve">Đối tượng </w:t>
            </w:r>
            <w:r w:rsidR="00A14469">
              <w:rPr>
                <w:szCs w:val="24"/>
              </w:rPr>
              <w:t>giám sát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  <w:tr w:rsidR="00E76C70" w:rsidRPr="00A513B3" w:rsidTr="00FE4278">
        <w:tc>
          <w:tcPr>
            <w:tcW w:w="723" w:type="dxa"/>
            <w:vMerge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</w:p>
        </w:tc>
        <w:tc>
          <w:tcPr>
            <w:tcW w:w="3388" w:type="dxa"/>
          </w:tcPr>
          <w:p w:rsidR="00E76C70" w:rsidRPr="00A513B3" w:rsidRDefault="00E76C70" w:rsidP="005B03B1">
            <w:pPr>
              <w:rPr>
                <w:szCs w:val="24"/>
              </w:rPr>
            </w:pPr>
            <w:r>
              <w:rPr>
                <w:szCs w:val="24"/>
              </w:rPr>
              <w:t xml:space="preserve">Nội dung, lĩnh vực </w:t>
            </w:r>
            <w:r w:rsidR="00A14469">
              <w:rPr>
                <w:szCs w:val="24"/>
              </w:rPr>
              <w:t>giám sát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  <w:tr w:rsidR="00E76C70" w:rsidRPr="00A513B3" w:rsidTr="00FE4278">
        <w:tc>
          <w:tcPr>
            <w:tcW w:w="723" w:type="dxa"/>
            <w:vMerge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</w:p>
        </w:tc>
        <w:tc>
          <w:tcPr>
            <w:tcW w:w="3388" w:type="dxa"/>
          </w:tcPr>
          <w:p w:rsidR="00E76C70" w:rsidRPr="00A513B3" w:rsidRDefault="00FE4278" w:rsidP="005B03B1">
            <w:pPr>
              <w:rPr>
                <w:szCs w:val="24"/>
              </w:rPr>
            </w:pPr>
            <w:r>
              <w:rPr>
                <w:szCs w:val="24"/>
              </w:rPr>
              <w:t>Văn bản</w:t>
            </w:r>
            <w:r w:rsidR="00E76C70">
              <w:rPr>
                <w:szCs w:val="24"/>
              </w:rPr>
              <w:t xml:space="preserve"> kiến nghị sau </w:t>
            </w:r>
            <w:r w:rsidR="00A14469">
              <w:rPr>
                <w:szCs w:val="24"/>
              </w:rPr>
              <w:t>giám sát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  <w:tr w:rsidR="00E76C70" w:rsidRPr="00A513B3" w:rsidTr="00FE4278">
        <w:tc>
          <w:tcPr>
            <w:tcW w:w="723" w:type="dxa"/>
            <w:vMerge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</w:p>
        </w:tc>
        <w:tc>
          <w:tcPr>
            <w:tcW w:w="3388" w:type="dxa"/>
          </w:tcPr>
          <w:p w:rsidR="00E76C70" w:rsidRPr="00A513B3" w:rsidRDefault="00FE4278" w:rsidP="005B03B1">
            <w:pPr>
              <w:rPr>
                <w:szCs w:val="24"/>
              </w:rPr>
            </w:pPr>
            <w:r>
              <w:rPr>
                <w:szCs w:val="24"/>
              </w:rPr>
              <w:t>Văn bản</w:t>
            </w:r>
            <w:r w:rsidR="00E76C70">
              <w:rPr>
                <w:szCs w:val="24"/>
              </w:rPr>
              <w:t xml:space="preserve"> giải quyết sau </w:t>
            </w:r>
            <w:r w:rsidR="00A14469">
              <w:rPr>
                <w:szCs w:val="24"/>
              </w:rPr>
              <w:t>giám sát</w:t>
            </w: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  <w:tr w:rsidR="00E76C70" w:rsidRPr="00A513B3" w:rsidTr="00FE4278">
        <w:tc>
          <w:tcPr>
            <w:tcW w:w="723" w:type="dxa"/>
          </w:tcPr>
          <w:p w:rsidR="00E76C70" w:rsidRPr="00A513B3" w:rsidRDefault="00E76C70" w:rsidP="005B03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3388" w:type="dxa"/>
          </w:tcPr>
          <w:p w:rsidR="00E76C70" w:rsidRDefault="00E76C70" w:rsidP="005B03B1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76C70" w:rsidRPr="00A513B3" w:rsidRDefault="00E76C70" w:rsidP="005B03B1">
            <w:pPr>
              <w:rPr>
                <w:szCs w:val="24"/>
              </w:rPr>
            </w:pPr>
          </w:p>
        </w:tc>
      </w:tr>
    </w:tbl>
    <w:p w:rsidR="00E76C70" w:rsidRDefault="00E76C70">
      <w:pPr>
        <w:rPr>
          <w:b/>
          <w:sz w:val="28"/>
          <w:szCs w:val="28"/>
        </w:rPr>
      </w:pPr>
    </w:p>
    <w:p w:rsidR="00666FD2" w:rsidRDefault="0027236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bookmarkStart w:id="0" w:name="_GoBack"/>
      <w:bookmarkEnd w:id="0"/>
      <w:r w:rsidR="00666FD2" w:rsidRPr="00666FD2">
        <w:rPr>
          <w:b/>
          <w:sz w:val="28"/>
          <w:szCs w:val="28"/>
        </w:rPr>
        <w:t>. Cấp xã/phường/thị trấn</w:t>
      </w:r>
      <w:r w:rsidR="00666FD2">
        <w:rPr>
          <w:sz w:val="28"/>
          <w:szCs w:val="28"/>
        </w:rPr>
        <w:t xml:space="preserve"> (gửi kèm chương trình, kế hoạch giám sát hằng năm)</w:t>
      </w:r>
    </w:p>
    <w:p w:rsidR="00666FD2" w:rsidRDefault="00666FD2">
      <w:pPr>
        <w:rPr>
          <w:sz w:val="28"/>
          <w:szCs w:val="28"/>
        </w:rPr>
      </w:pPr>
      <w:r>
        <w:rPr>
          <w:sz w:val="28"/>
          <w:szCs w:val="28"/>
        </w:rPr>
        <w:t>- Xã 1:……………………</w:t>
      </w:r>
    </w:p>
    <w:tbl>
      <w:tblPr>
        <w:tblStyle w:val="TableGrid"/>
        <w:tblW w:w="14601" w:type="dxa"/>
        <w:tblInd w:w="108" w:type="dxa"/>
        <w:tblLook w:val="04A0" w:firstRow="1" w:lastRow="0" w:firstColumn="1" w:lastColumn="0" w:noHBand="0" w:noVBand="1"/>
      </w:tblPr>
      <w:tblGrid>
        <w:gridCol w:w="723"/>
        <w:gridCol w:w="3530"/>
        <w:gridCol w:w="1701"/>
        <w:gridCol w:w="1701"/>
        <w:gridCol w:w="1701"/>
        <w:gridCol w:w="1701"/>
        <w:gridCol w:w="1984"/>
        <w:gridCol w:w="1560"/>
      </w:tblGrid>
      <w:tr w:rsidR="00334ECB" w:rsidRPr="00A513B3" w:rsidTr="00334ECB">
        <w:tc>
          <w:tcPr>
            <w:tcW w:w="723" w:type="dxa"/>
          </w:tcPr>
          <w:p w:rsidR="007B0FE5" w:rsidRPr="00A513B3" w:rsidRDefault="007B0FE5" w:rsidP="002F53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uộc</w:t>
            </w:r>
          </w:p>
        </w:tc>
        <w:tc>
          <w:tcPr>
            <w:tcW w:w="3530" w:type="dxa"/>
          </w:tcPr>
          <w:p w:rsidR="007B0FE5" w:rsidRPr="00A513B3" w:rsidRDefault="007B0FE5" w:rsidP="002F53F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jc w:val="center"/>
              <w:rPr>
                <w:szCs w:val="24"/>
              </w:rPr>
            </w:pPr>
            <w:r w:rsidRPr="00A513B3">
              <w:rPr>
                <w:szCs w:val="24"/>
              </w:rPr>
              <w:t>2015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jc w:val="center"/>
              <w:rPr>
                <w:szCs w:val="24"/>
              </w:rPr>
            </w:pPr>
            <w:r w:rsidRPr="00A513B3">
              <w:rPr>
                <w:szCs w:val="24"/>
              </w:rPr>
              <w:t>2016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jc w:val="center"/>
              <w:rPr>
                <w:szCs w:val="24"/>
              </w:rPr>
            </w:pPr>
            <w:r w:rsidRPr="00A513B3">
              <w:rPr>
                <w:szCs w:val="24"/>
              </w:rPr>
              <w:t>2017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jc w:val="center"/>
              <w:rPr>
                <w:szCs w:val="24"/>
              </w:rPr>
            </w:pPr>
            <w:r w:rsidRPr="00A513B3">
              <w:rPr>
                <w:szCs w:val="24"/>
              </w:rPr>
              <w:t>2018</w:t>
            </w:r>
          </w:p>
        </w:tc>
        <w:tc>
          <w:tcPr>
            <w:tcW w:w="1984" w:type="dxa"/>
          </w:tcPr>
          <w:p w:rsidR="007B0FE5" w:rsidRPr="00A513B3" w:rsidRDefault="007B0FE5" w:rsidP="002F53FA">
            <w:pPr>
              <w:jc w:val="center"/>
              <w:rPr>
                <w:szCs w:val="24"/>
              </w:rPr>
            </w:pPr>
            <w:r w:rsidRPr="00A513B3">
              <w:rPr>
                <w:szCs w:val="24"/>
              </w:rPr>
              <w:t>2019</w:t>
            </w:r>
          </w:p>
        </w:tc>
        <w:tc>
          <w:tcPr>
            <w:tcW w:w="1560" w:type="dxa"/>
          </w:tcPr>
          <w:p w:rsidR="007B0FE5" w:rsidRPr="00A513B3" w:rsidRDefault="007B0FE5" w:rsidP="002F53FA">
            <w:pPr>
              <w:jc w:val="center"/>
              <w:rPr>
                <w:szCs w:val="24"/>
              </w:rPr>
            </w:pPr>
            <w:r w:rsidRPr="00A513B3">
              <w:rPr>
                <w:szCs w:val="24"/>
              </w:rPr>
              <w:t>2020</w:t>
            </w:r>
          </w:p>
        </w:tc>
      </w:tr>
      <w:tr w:rsidR="00334ECB" w:rsidRPr="00A513B3" w:rsidTr="00334ECB">
        <w:tc>
          <w:tcPr>
            <w:tcW w:w="723" w:type="dxa"/>
            <w:vMerge w:val="restart"/>
          </w:tcPr>
          <w:p w:rsidR="007B0FE5" w:rsidRPr="00A513B3" w:rsidRDefault="007B0FE5" w:rsidP="002F53FA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30" w:type="dxa"/>
          </w:tcPr>
          <w:p w:rsidR="007B0FE5" w:rsidRPr="00A513B3" w:rsidRDefault="007B0FE5" w:rsidP="002F53FA">
            <w:pPr>
              <w:rPr>
                <w:szCs w:val="24"/>
              </w:rPr>
            </w:pPr>
            <w:r>
              <w:rPr>
                <w:szCs w:val="24"/>
              </w:rPr>
              <w:t>Cơ quan chủ trì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</w:tr>
      <w:tr w:rsidR="00334ECB" w:rsidRPr="00A513B3" w:rsidTr="00334ECB">
        <w:tc>
          <w:tcPr>
            <w:tcW w:w="723" w:type="dxa"/>
            <w:vMerge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3530" w:type="dxa"/>
          </w:tcPr>
          <w:p w:rsidR="007B0FE5" w:rsidRPr="00A513B3" w:rsidRDefault="007B0FE5" w:rsidP="00334ECB">
            <w:pPr>
              <w:rPr>
                <w:szCs w:val="24"/>
              </w:rPr>
            </w:pPr>
            <w:r>
              <w:rPr>
                <w:szCs w:val="24"/>
              </w:rPr>
              <w:t xml:space="preserve">Đối tượng </w:t>
            </w:r>
            <w:r w:rsidR="00334ECB">
              <w:rPr>
                <w:szCs w:val="24"/>
              </w:rPr>
              <w:t>giám sát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</w:tr>
      <w:tr w:rsidR="00334ECB" w:rsidRPr="00A513B3" w:rsidTr="00334ECB">
        <w:tc>
          <w:tcPr>
            <w:tcW w:w="723" w:type="dxa"/>
            <w:vMerge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3530" w:type="dxa"/>
          </w:tcPr>
          <w:p w:rsidR="007B0FE5" w:rsidRPr="00A513B3" w:rsidRDefault="007B0FE5" w:rsidP="002F53FA">
            <w:pPr>
              <w:rPr>
                <w:szCs w:val="24"/>
              </w:rPr>
            </w:pPr>
            <w:r>
              <w:rPr>
                <w:szCs w:val="24"/>
              </w:rPr>
              <w:t xml:space="preserve">Nội dung, lĩnh vực </w:t>
            </w:r>
            <w:r w:rsidR="00334ECB">
              <w:rPr>
                <w:szCs w:val="24"/>
              </w:rPr>
              <w:t>giám sát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</w:tr>
      <w:tr w:rsidR="00334ECB" w:rsidRPr="00A513B3" w:rsidTr="00334ECB">
        <w:tc>
          <w:tcPr>
            <w:tcW w:w="723" w:type="dxa"/>
            <w:vMerge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3530" w:type="dxa"/>
          </w:tcPr>
          <w:p w:rsidR="007B0FE5" w:rsidRPr="00A513B3" w:rsidRDefault="00FE4278" w:rsidP="002F53FA">
            <w:pPr>
              <w:rPr>
                <w:szCs w:val="24"/>
              </w:rPr>
            </w:pPr>
            <w:r>
              <w:rPr>
                <w:szCs w:val="24"/>
              </w:rPr>
              <w:t>Văn bản</w:t>
            </w:r>
            <w:r w:rsidR="007B0FE5">
              <w:rPr>
                <w:szCs w:val="24"/>
              </w:rPr>
              <w:t xml:space="preserve"> kiến nghị sau</w:t>
            </w:r>
            <w:r w:rsidR="00334ECB">
              <w:rPr>
                <w:szCs w:val="24"/>
              </w:rPr>
              <w:t xml:space="preserve"> giám sát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</w:tr>
      <w:tr w:rsidR="00334ECB" w:rsidRPr="00A513B3" w:rsidTr="00334ECB">
        <w:trPr>
          <w:trHeight w:val="237"/>
        </w:trPr>
        <w:tc>
          <w:tcPr>
            <w:tcW w:w="723" w:type="dxa"/>
            <w:vMerge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3530" w:type="dxa"/>
          </w:tcPr>
          <w:p w:rsidR="007B0FE5" w:rsidRPr="00A513B3" w:rsidRDefault="00FE4278" w:rsidP="009B79D5">
            <w:pPr>
              <w:rPr>
                <w:szCs w:val="24"/>
              </w:rPr>
            </w:pPr>
            <w:r>
              <w:rPr>
                <w:szCs w:val="24"/>
              </w:rPr>
              <w:t>Văn bản</w:t>
            </w:r>
            <w:r w:rsidR="007B0FE5">
              <w:rPr>
                <w:szCs w:val="24"/>
              </w:rPr>
              <w:t xml:space="preserve"> giải quyết sau </w:t>
            </w:r>
            <w:r w:rsidR="00334ECB">
              <w:rPr>
                <w:szCs w:val="24"/>
              </w:rPr>
              <w:t>giám sát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</w:tr>
      <w:tr w:rsidR="00334ECB" w:rsidRPr="00A513B3" w:rsidTr="00334ECB">
        <w:tc>
          <w:tcPr>
            <w:tcW w:w="723" w:type="dxa"/>
            <w:vMerge w:val="restart"/>
          </w:tcPr>
          <w:p w:rsidR="007B0FE5" w:rsidRPr="00A513B3" w:rsidRDefault="007B0FE5" w:rsidP="002F53FA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30" w:type="dxa"/>
          </w:tcPr>
          <w:p w:rsidR="007B0FE5" w:rsidRPr="00A513B3" w:rsidRDefault="007B0FE5" w:rsidP="002F53FA">
            <w:pPr>
              <w:rPr>
                <w:szCs w:val="24"/>
              </w:rPr>
            </w:pPr>
            <w:r>
              <w:rPr>
                <w:szCs w:val="24"/>
              </w:rPr>
              <w:t>Cơ quan chủ trì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</w:tr>
      <w:tr w:rsidR="00334ECB" w:rsidRPr="00A513B3" w:rsidTr="00334ECB">
        <w:tc>
          <w:tcPr>
            <w:tcW w:w="723" w:type="dxa"/>
            <w:vMerge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3530" w:type="dxa"/>
          </w:tcPr>
          <w:p w:rsidR="007B0FE5" w:rsidRDefault="007B0FE5" w:rsidP="00334ECB">
            <w:pPr>
              <w:rPr>
                <w:szCs w:val="24"/>
              </w:rPr>
            </w:pPr>
            <w:r>
              <w:rPr>
                <w:szCs w:val="24"/>
              </w:rPr>
              <w:t xml:space="preserve">Đối tượng </w:t>
            </w:r>
            <w:r w:rsidR="00334ECB">
              <w:rPr>
                <w:szCs w:val="24"/>
              </w:rPr>
              <w:t>giám sát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</w:tr>
      <w:tr w:rsidR="00334ECB" w:rsidRPr="00A513B3" w:rsidTr="00334ECB">
        <w:tc>
          <w:tcPr>
            <w:tcW w:w="723" w:type="dxa"/>
            <w:vMerge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3530" w:type="dxa"/>
          </w:tcPr>
          <w:p w:rsidR="007B0FE5" w:rsidRPr="00A513B3" w:rsidRDefault="007B0FE5" w:rsidP="00050A83">
            <w:pPr>
              <w:rPr>
                <w:szCs w:val="24"/>
              </w:rPr>
            </w:pPr>
            <w:r>
              <w:rPr>
                <w:szCs w:val="24"/>
              </w:rPr>
              <w:t xml:space="preserve">Nội dung, lĩnh vực </w:t>
            </w:r>
            <w:r w:rsidR="00334ECB">
              <w:rPr>
                <w:szCs w:val="24"/>
              </w:rPr>
              <w:t>giám sát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</w:tr>
      <w:tr w:rsidR="00334ECB" w:rsidRPr="00A513B3" w:rsidTr="00334ECB">
        <w:tc>
          <w:tcPr>
            <w:tcW w:w="723" w:type="dxa"/>
            <w:vMerge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3530" w:type="dxa"/>
          </w:tcPr>
          <w:p w:rsidR="007B0FE5" w:rsidRDefault="007B0FE5" w:rsidP="00334ECB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  <w:r w:rsidR="00334ECB">
              <w:rPr>
                <w:szCs w:val="24"/>
              </w:rPr>
              <w:t xml:space="preserve">ănbản </w:t>
            </w:r>
            <w:r>
              <w:rPr>
                <w:szCs w:val="24"/>
              </w:rPr>
              <w:t>kiến nghị sau</w:t>
            </w:r>
            <w:r w:rsidR="00334ECB">
              <w:rPr>
                <w:szCs w:val="24"/>
              </w:rPr>
              <w:t xml:space="preserve"> giám sát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</w:tr>
      <w:tr w:rsidR="00334ECB" w:rsidRPr="00A513B3" w:rsidTr="00334ECB">
        <w:tc>
          <w:tcPr>
            <w:tcW w:w="723" w:type="dxa"/>
            <w:vMerge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3530" w:type="dxa"/>
          </w:tcPr>
          <w:p w:rsidR="007B0FE5" w:rsidRPr="00A513B3" w:rsidRDefault="007B0FE5" w:rsidP="00334ECB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  <w:r w:rsidR="00334ECB">
              <w:rPr>
                <w:szCs w:val="24"/>
              </w:rPr>
              <w:t>ăn bản</w:t>
            </w:r>
            <w:r>
              <w:rPr>
                <w:szCs w:val="24"/>
              </w:rPr>
              <w:t xml:space="preserve"> giải quyết sau </w:t>
            </w:r>
            <w:r w:rsidR="00334ECB">
              <w:rPr>
                <w:szCs w:val="24"/>
              </w:rPr>
              <w:t>giám sát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</w:tr>
      <w:tr w:rsidR="00334ECB" w:rsidRPr="00A513B3" w:rsidTr="00334ECB">
        <w:tc>
          <w:tcPr>
            <w:tcW w:w="723" w:type="dxa"/>
          </w:tcPr>
          <w:p w:rsidR="007B0FE5" w:rsidRPr="00A513B3" w:rsidRDefault="007B0FE5" w:rsidP="002F53FA">
            <w:pPr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3530" w:type="dxa"/>
          </w:tcPr>
          <w:p w:rsidR="007B0FE5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</w:tr>
    </w:tbl>
    <w:p w:rsidR="00FE4278" w:rsidRDefault="00FE4278">
      <w:pPr>
        <w:rPr>
          <w:sz w:val="28"/>
          <w:szCs w:val="28"/>
        </w:rPr>
      </w:pPr>
    </w:p>
    <w:p w:rsidR="00666FD2" w:rsidRDefault="00666FD2">
      <w:pPr>
        <w:rPr>
          <w:sz w:val="28"/>
          <w:szCs w:val="28"/>
        </w:rPr>
      </w:pPr>
      <w:r>
        <w:rPr>
          <w:sz w:val="28"/>
          <w:szCs w:val="28"/>
        </w:rPr>
        <w:t>- Xã 2:………………..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723"/>
        <w:gridCol w:w="3638"/>
        <w:gridCol w:w="1701"/>
        <w:gridCol w:w="1701"/>
        <w:gridCol w:w="1701"/>
        <w:gridCol w:w="1701"/>
        <w:gridCol w:w="1984"/>
        <w:gridCol w:w="1560"/>
      </w:tblGrid>
      <w:tr w:rsidR="007B0FE5" w:rsidRPr="00A513B3" w:rsidTr="00334ECB">
        <w:tc>
          <w:tcPr>
            <w:tcW w:w="723" w:type="dxa"/>
          </w:tcPr>
          <w:p w:rsidR="007B0FE5" w:rsidRPr="00A513B3" w:rsidRDefault="007B0FE5" w:rsidP="002F53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uộc</w:t>
            </w:r>
          </w:p>
        </w:tc>
        <w:tc>
          <w:tcPr>
            <w:tcW w:w="3638" w:type="dxa"/>
          </w:tcPr>
          <w:p w:rsidR="007B0FE5" w:rsidRPr="00A513B3" w:rsidRDefault="007B0FE5" w:rsidP="002F53F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jc w:val="center"/>
              <w:rPr>
                <w:szCs w:val="24"/>
              </w:rPr>
            </w:pPr>
            <w:r w:rsidRPr="00A513B3">
              <w:rPr>
                <w:szCs w:val="24"/>
              </w:rPr>
              <w:t>2015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jc w:val="center"/>
              <w:rPr>
                <w:szCs w:val="24"/>
              </w:rPr>
            </w:pPr>
            <w:r w:rsidRPr="00A513B3">
              <w:rPr>
                <w:szCs w:val="24"/>
              </w:rPr>
              <w:t>2016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jc w:val="center"/>
              <w:rPr>
                <w:szCs w:val="24"/>
              </w:rPr>
            </w:pPr>
            <w:r w:rsidRPr="00A513B3">
              <w:rPr>
                <w:szCs w:val="24"/>
              </w:rPr>
              <w:t>2017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jc w:val="center"/>
              <w:rPr>
                <w:szCs w:val="24"/>
              </w:rPr>
            </w:pPr>
            <w:r w:rsidRPr="00A513B3">
              <w:rPr>
                <w:szCs w:val="24"/>
              </w:rPr>
              <w:t>2018</w:t>
            </w:r>
          </w:p>
        </w:tc>
        <w:tc>
          <w:tcPr>
            <w:tcW w:w="1984" w:type="dxa"/>
          </w:tcPr>
          <w:p w:rsidR="007B0FE5" w:rsidRPr="00A513B3" w:rsidRDefault="007B0FE5" w:rsidP="002F53FA">
            <w:pPr>
              <w:jc w:val="center"/>
              <w:rPr>
                <w:szCs w:val="24"/>
              </w:rPr>
            </w:pPr>
            <w:r w:rsidRPr="00A513B3">
              <w:rPr>
                <w:szCs w:val="24"/>
              </w:rPr>
              <w:t>2019</w:t>
            </w:r>
          </w:p>
        </w:tc>
        <w:tc>
          <w:tcPr>
            <w:tcW w:w="1560" w:type="dxa"/>
          </w:tcPr>
          <w:p w:rsidR="007B0FE5" w:rsidRPr="00A513B3" w:rsidRDefault="007B0FE5" w:rsidP="002F53FA">
            <w:pPr>
              <w:jc w:val="center"/>
              <w:rPr>
                <w:szCs w:val="24"/>
              </w:rPr>
            </w:pPr>
            <w:r w:rsidRPr="00A513B3">
              <w:rPr>
                <w:szCs w:val="24"/>
              </w:rPr>
              <w:t>2020</w:t>
            </w:r>
          </w:p>
        </w:tc>
      </w:tr>
      <w:tr w:rsidR="007B0FE5" w:rsidRPr="00A513B3" w:rsidTr="00334ECB">
        <w:tc>
          <w:tcPr>
            <w:tcW w:w="723" w:type="dxa"/>
            <w:vMerge w:val="restart"/>
          </w:tcPr>
          <w:p w:rsidR="007B0FE5" w:rsidRPr="00A513B3" w:rsidRDefault="007B0FE5" w:rsidP="002F53FA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38" w:type="dxa"/>
          </w:tcPr>
          <w:p w:rsidR="007B0FE5" w:rsidRPr="00A513B3" w:rsidRDefault="007B0FE5" w:rsidP="002F53FA">
            <w:pPr>
              <w:rPr>
                <w:szCs w:val="24"/>
              </w:rPr>
            </w:pPr>
            <w:r>
              <w:rPr>
                <w:szCs w:val="24"/>
              </w:rPr>
              <w:t>Cơ quan chủ trì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</w:tr>
      <w:tr w:rsidR="007B0FE5" w:rsidRPr="00A513B3" w:rsidTr="00334ECB">
        <w:tc>
          <w:tcPr>
            <w:tcW w:w="723" w:type="dxa"/>
            <w:vMerge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3638" w:type="dxa"/>
          </w:tcPr>
          <w:p w:rsidR="007B0FE5" w:rsidRPr="00A513B3" w:rsidRDefault="007B0FE5" w:rsidP="002F53FA">
            <w:pPr>
              <w:rPr>
                <w:szCs w:val="24"/>
              </w:rPr>
            </w:pPr>
            <w:r>
              <w:rPr>
                <w:szCs w:val="24"/>
              </w:rPr>
              <w:t xml:space="preserve">Đối tượng </w:t>
            </w:r>
            <w:r w:rsidR="00334ECB">
              <w:rPr>
                <w:szCs w:val="24"/>
              </w:rPr>
              <w:t>giám sát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</w:tr>
      <w:tr w:rsidR="007B0FE5" w:rsidRPr="00A513B3" w:rsidTr="00334ECB">
        <w:tc>
          <w:tcPr>
            <w:tcW w:w="723" w:type="dxa"/>
            <w:vMerge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3638" w:type="dxa"/>
          </w:tcPr>
          <w:p w:rsidR="007B0FE5" w:rsidRPr="00A513B3" w:rsidRDefault="007B0FE5" w:rsidP="00050A83">
            <w:pPr>
              <w:rPr>
                <w:szCs w:val="24"/>
              </w:rPr>
            </w:pPr>
            <w:r>
              <w:rPr>
                <w:szCs w:val="24"/>
              </w:rPr>
              <w:t xml:space="preserve">Nội dung, lĩnh vực </w:t>
            </w:r>
            <w:r w:rsidR="00334ECB">
              <w:rPr>
                <w:szCs w:val="24"/>
              </w:rPr>
              <w:t>giám sát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</w:tr>
      <w:tr w:rsidR="007B0FE5" w:rsidRPr="00A513B3" w:rsidTr="00334ECB">
        <w:tc>
          <w:tcPr>
            <w:tcW w:w="723" w:type="dxa"/>
            <w:vMerge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3638" w:type="dxa"/>
          </w:tcPr>
          <w:p w:rsidR="007B0FE5" w:rsidRPr="00A513B3" w:rsidRDefault="007B0FE5" w:rsidP="00334ECB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  <w:r w:rsidR="00334ECB">
              <w:rPr>
                <w:szCs w:val="24"/>
              </w:rPr>
              <w:t>ăn bản</w:t>
            </w:r>
            <w:r>
              <w:rPr>
                <w:szCs w:val="24"/>
              </w:rPr>
              <w:t xml:space="preserve"> kiến nghị sau </w:t>
            </w:r>
            <w:r w:rsidR="00334ECB">
              <w:rPr>
                <w:szCs w:val="24"/>
              </w:rPr>
              <w:t>giám sát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</w:tr>
      <w:tr w:rsidR="007B0FE5" w:rsidRPr="00A513B3" w:rsidTr="00334ECB">
        <w:trPr>
          <w:trHeight w:val="271"/>
        </w:trPr>
        <w:tc>
          <w:tcPr>
            <w:tcW w:w="723" w:type="dxa"/>
            <w:vMerge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3638" w:type="dxa"/>
          </w:tcPr>
          <w:p w:rsidR="007B0FE5" w:rsidRPr="00A513B3" w:rsidRDefault="007B0FE5" w:rsidP="00334ECB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  <w:r w:rsidR="00334ECB">
              <w:rPr>
                <w:szCs w:val="24"/>
              </w:rPr>
              <w:t xml:space="preserve">ăn bản </w:t>
            </w:r>
            <w:r>
              <w:rPr>
                <w:szCs w:val="24"/>
              </w:rPr>
              <w:t xml:space="preserve">giải quyết sau </w:t>
            </w:r>
            <w:r w:rsidR="00334ECB">
              <w:rPr>
                <w:szCs w:val="24"/>
              </w:rPr>
              <w:t>giám sát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</w:tr>
      <w:tr w:rsidR="007B0FE5" w:rsidRPr="00A513B3" w:rsidTr="00334ECB">
        <w:tc>
          <w:tcPr>
            <w:tcW w:w="723" w:type="dxa"/>
            <w:vMerge w:val="restart"/>
          </w:tcPr>
          <w:p w:rsidR="007B0FE5" w:rsidRPr="00A513B3" w:rsidRDefault="007B0FE5" w:rsidP="002F53FA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38" w:type="dxa"/>
          </w:tcPr>
          <w:p w:rsidR="007B0FE5" w:rsidRPr="00A513B3" w:rsidRDefault="007B0FE5" w:rsidP="002F53FA">
            <w:pPr>
              <w:rPr>
                <w:szCs w:val="24"/>
              </w:rPr>
            </w:pPr>
            <w:r>
              <w:rPr>
                <w:szCs w:val="24"/>
              </w:rPr>
              <w:t>Cơ quan chủ trì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</w:tr>
      <w:tr w:rsidR="007B0FE5" w:rsidRPr="00A513B3" w:rsidTr="00334ECB">
        <w:tc>
          <w:tcPr>
            <w:tcW w:w="723" w:type="dxa"/>
            <w:vMerge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3638" w:type="dxa"/>
          </w:tcPr>
          <w:p w:rsidR="007B0FE5" w:rsidRDefault="007B0FE5" w:rsidP="002F53FA">
            <w:pPr>
              <w:rPr>
                <w:szCs w:val="24"/>
              </w:rPr>
            </w:pPr>
            <w:r>
              <w:rPr>
                <w:szCs w:val="24"/>
              </w:rPr>
              <w:t xml:space="preserve">Đối tượng </w:t>
            </w:r>
            <w:r w:rsidR="00334ECB">
              <w:rPr>
                <w:szCs w:val="24"/>
              </w:rPr>
              <w:t>giám sát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</w:tr>
      <w:tr w:rsidR="007B0FE5" w:rsidRPr="00A513B3" w:rsidTr="00334ECB">
        <w:tc>
          <w:tcPr>
            <w:tcW w:w="723" w:type="dxa"/>
            <w:vMerge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3638" w:type="dxa"/>
          </w:tcPr>
          <w:p w:rsidR="007B0FE5" w:rsidRPr="00A513B3" w:rsidRDefault="007B0FE5" w:rsidP="00050A83">
            <w:pPr>
              <w:rPr>
                <w:szCs w:val="24"/>
              </w:rPr>
            </w:pPr>
            <w:r>
              <w:rPr>
                <w:szCs w:val="24"/>
              </w:rPr>
              <w:t xml:space="preserve">Nội dung, lĩnh vực </w:t>
            </w:r>
            <w:r w:rsidR="00334ECB">
              <w:rPr>
                <w:szCs w:val="24"/>
              </w:rPr>
              <w:t>giám sát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</w:tr>
      <w:tr w:rsidR="007B0FE5" w:rsidRPr="00A513B3" w:rsidTr="00334ECB">
        <w:tc>
          <w:tcPr>
            <w:tcW w:w="723" w:type="dxa"/>
            <w:vMerge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3638" w:type="dxa"/>
          </w:tcPr>
          <w:p w:rsidR="007B0FE5" w:rsidRDefault="00A14469" w:rsidP="002F53FA">
            <w:pPr>
              <w:rPr>
                <w:szCs w:val="24"/>
              </w:rPr>
            </w:pPr>
            <w:r>
              <w:rPr>
                <w:szCs w:val="24"/>
              </w:rPr>
              <w:t>Văn bản</w:t>
            </w:r>
            <w:r w:rsidR="007B0FE5">
              <w:rPr>
                <w:szCs w:val="24"/>
              </w:rPr>
              <w:t xml:space="preserve"> kiến nghị sau </w:t>
            </w:r>
            <w:r w:rsidR="00334ECB">
              <w:rPr>
                <w:szCs w:val="24"/>
              </w:rPr>
              <w:t>giám sát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</w:tr>
      <w:tr w:rsidR="007B0FE5" w:rsidRPr="00A513B3" w:rsidTr="00334ECB">
        <w:tc>
          <w:tcPr>
            <w:tcW w:w="723" w:type="dxa"/>
            <w:vMerge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3638" w:type="dxa"/>
          </w:tcPr>
          <w:p w:rsidR="007B0FE5" w:rsidRPr="00A513B3" w:rsidRDefault="007B0FE5" w:rsidP="00A14469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  <w:r w:rsidR="00A14469">
              <w:rPr>
                <w:szCs w:val="24"/>
              </w:rPr>
              <w:t>ăn bản</w:t>
            </w:r>
            <w:r>
              <w:rPr>
                <w:szCs w:val="24"/>
              </w:rPr>
              <w:t xml:space="preserve"> giải quyết sau </w:t>
            </w:r>
            <w:r w:rsidR="00334ECB">
              <w:rPr>
                <w:szCs w:val="24"/>
              </w:rPr>
              <w:t>giám sát</w:t>
            </w: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</w:tr>
      <w:tr w:rsidR="007B0FE5" w:rsidRPr="00A513B3" w:rsidTr="00334ECB">
        <w:tc>
          <w:tcPr>
            <w:tcW w:w="723" w:type="dxa"/>
          </w:tcPr>
          <w:p w:rsidR="007B0FE5" w:rsidRPr="00A513B3" w:rsidRDefault="007B0FE5" w:rsidP="002F53FA">
            <w:pPr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3638" w:type="dxa"/>
          </w:tcPr>
          <w:p w:rsidR="007B0FE5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7B0FE5" w:rsidRPr="00A513B3" w:rsidRDefault="007B0FE5" w:rsidP="002F53FA">
            <w:pPr>
              <w:rPr>
                <w:szCs w:val="24"/>
              </w:rPr>
            </w:pPr>
          </w:p>
        </w:tc>
      </w:tr>
    </w:tbl>
    <w:p w:rsidR="00666FD2" w:rsidRDefault="00666FD2">
      <w:pPr>
        <w:rPr>
          <w:sz w:val="28"/>
          <w:szCs w:val="28"/>
        </w:rPr>
      </w:pPr>
    </w:p>
    <w:sectPr w:rsidR="00666FD2" w:rsidSect="004C69E2">
      <w:pgSz w:w="16838" w:h="11906" w:orient="landscape" w:code="9"/>
      <w:pgMar w:top="1276" w:right="1134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3AF7"/>
    <w:rsid w:val="000A2DAF"/>
    <w:rsid w:val="00272368"/>
    <w:rsid w:val="00334ECB"/>
    <w:rsid w:val="0045391C"/>
    <w:rsid w:val="004C69E2"/>
    <w:rsid w:val="004C7C29"/>
    <w:rsid w:val="0055024E"/>
    <w:rsid w:val="00592049"/>
    <w:rsid w:val="005D5149"/>
    <w:rsid w:val="00666FD2"/>
    <w:rsid w:val="006E3AF7"/>
    <w:rsid w:val="006E6313"/>
    <w:rsid w:val="007B0FE5"/>
    <w:rsid w:val="00833FA9"/>
    <w:rsid w:val="009577D4"/>
    <w:rsid w:val="009B79D5"/>
    <w:rsid w:val="00A00A84"/>
    <w:rsid w:val="00A14469"/>
    <w:rsid w:val="00A513B3"/>
    <w:rsid w:val="00AB2211"/>
    <w:rsid w:val="00AE16D2"/>
    <w:rsid w:val="00AE50BF"/>
    <w:rsid w:val="00B3431C"/>
    <w:rsid w:val="00C175B9"/>
    <w:rsid w:val="00CA73A3"/>
    <w:rsid w:val="00E403A6"/>
    <w:rsid w:val="00E76C70"/>
    <w:rsid w:val="00EC5003"/>
    <w:rsid w:val="00FE4278"/>
    <w:rsid w:val="00FF2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6F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2CD6-EC91-421A-907D-E49B5EA9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1-06-01T17:56:00Z</cp:lastPrinted>
  <dcterms:created xsi:type="dcterms:W3CDTF">2021-04-05T15:12:00Z</dcterms:created>
  <dcterms:modified xsi:type="dcterms:W3CDTF">2021-06-17T08:34:00Z</dcterms:modified>
</cp:coreProperties>
</file>